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1B6F358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5202F3">
        <w:rPr>
          <w:rFonts w:ascii="Arial" w:hAnsi="Arial" w:cs="Arial"/>
          <w:sz w:val="24"/>
          <w:szCs w:val="24"/>
        </w:rPr>
        <w:t>Chapecó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B3E12" w:rsidP="009B3E12" w14:paraId="3B42B19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2 de mai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885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69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4ABA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48A9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A2E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A5D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4D54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10A3"/>
    <w:rsid w:val="008D327E"/>
    <w:rsid w:val="008D36E1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3E12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3B73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5588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34BA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1572"/>
    <w:rsid w:val="00E5340B"/>
    <w:rsid w:val="00E53779"/>
    <w:rsid w:val="00E53A27"/>
    <w:rsid w:val="00E548CD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6E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2C26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2T13:22:00Z</dcterms:created>
  <dcterms:modified xsi:type="dcterms:W3CDTF">2023-05-22T13:22:00Z</dcterms:modified>
</cp:coreProperties>
</file>